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986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826"/>
        <w:gridCol w:w="107"/>
        <w:gridCol w:w="209"/>
        <w:gridCol w:w="358"/>
        <w:gridCol w:w="1172"/>
        <w:gridCol w:w="1368"/>
        <w:gridCol w:w="970"/>
        <w:gridCol w:w="153"/>
        <w:gridCol w:w="3684"/>
      </w:tblGrid>
      <w:tr w:rsidR="00A62420" w14:paraId="790FA735" w14:textId="77777777" w:rsidTr="005A3322">
        <w:trPr>
          <w:trHeight w:val="567"/>
        </w:trPr>
        <w:tc>
          <w:tcPr>
            <w:tcW w:w="1438" w:type="dxa"/>
            <w:gridSpan w:val="2"/>
            <w:vAlign w:val="center"/>
          </w:tcPr>
          <w:p w14:paraId="3672AF80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14" w:type="dxa"/>
            <w:gridSpan w:val="5"/>
            <w:vAlign w:val="center"/>
          </w:tcPr>
          <w:p w14:paraId="68C3938B" w14:textId="6ACDDE39" w:rsidR="00A62420" w:rsidRDefault="00A62420" w:rsidP="00D5708A">
            <w:r>
              <w:rPr>
                <w:rFonts w:hint="eastAsia"/>
              </w:rPr>
              <w:t xml:space="preserve">　　　　　　　　　　　　　印</w:t>
            </w:r>
          </w:p>
        </w:tc>
        <w:tc>
          <w:tcPr>
            <w:tcW w:w="970" w:type="dxa"/>
            <w:vAlign w:val="center"/>
          </w:tcPr>
          <w:p w14:paraId="320037BA" w14:textId="77777777" w:rsidR="00A62420" w:rsidRDefault="00A62420" w:rsidP="00A0054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837" w:type="dxa"/>
            <w:gridSpan w:val="2"/>
            <w:vAlign w:val="center"/>
          </w:tcPr>
          <w:p w14:paraId="4D66BA8E" w14:textId="77777777" w:rsidR="00A62420" w:rsidRDefault="00A62420" w:rsidP="00A00544">
            <w:pPr>
              <w:jc w:val="center"/>
            </w:pPr>
          </w:p>
        </w:tc>
      </w:tr>
      <w:tr w:rsidR="00A62420" w14:paraId="5CEBB38C" w14:textId="77777777" w:rsidTr="005A3322">
        <w:trPr>
          <w:trHeight w:val="567"/>
        </w:trPr>
        <w:tc>
          <w:tcPr>
            <w:tcW w:w="1438" w:type="dxa"/>
            <w:gridSpan w:val="2"/>
            <w:vAlign w:val="center"/>
          </w:tcPr>
          <w:p w14:paraId="688EA359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8021" w:type="dxa"/>
            <w:gridSpan w:val="8"/>
            <w:vAlign w:val="center"/>
          </w:tcPr>
          <w:p w14:paraId="431D7A5A" w14:textId="5BF50686" w:rsidR="00A62420" w:rsidRDefault="00D5708A" w:rsidP="00D5708A">
            <w:pPr>
              <w:jc w:val="center"/>
            </w:pPr>
            <w:r>
              <w:rPr>
                <w:rFonts w:hint="eastAsia"/>
              </w:rPr>
              <w:t xml:space="preserve">　　　　　　　　　　大学　　　　　学部　（西暦）　　　　年卒</w:t>
            </w:r>
          </w:p>
        </w:tc>
      </w:tr>
      <w:tr w:rsidR="00A62420" w14:paraId="5E54671F" w14:textId="77777777" w:rsidTr="005A3322">
        <w:trPr>
          <w:trHeight w:val="567"/>
        </w:trPr>
        <w:tc>
          <w:tcPr>
            <w:tcW w:w="1438" w:type="dxa"/>
            <w:gridSpan w:val="2"/>
            <w:vAlign w:val="center"/>
          </w:tcPr>
          <w:p w14:paraId="5953EE6E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14" w:type="dxa"/>
            <w:gridSpan w:val="5"/>
            <w:vAlign w:val="center"/>
          </w:tcPr>
          <w:p w14:paraId="03EED35F" w14:textId="757A4CD4" w:rsidR="00A62420" w:rsidRDefault="00A62420" w:rsidP="00A00544">
            <w:pPr>
              <w:jc w:val="center"/>
            </w:pPr>
            <w:r>
              <w:rPr>
                <w:rFonts w:hint="eastAsia"/>
              </w:rPr>
              <w:t>19</w:t>
            </w:r>
            <w:r w:rsidR="00D5708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123" w:type="dxa"/>
            <w:gridSpan w:val="2"/>
            <w:vAlign w:val="center"/>
          </w:tcPr>
          <w:p w14:paraId="7C2F9C14" w14:textId="77777777" w:rsidR="00A62420" w:rsidRDefault="0050427F" w:rsidP="00A00544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4983B0CA" w14:textId="77777777" w:rsidR="00C86321" w:rsidRPr="00C86321" w:rsidRDefault="00C86321" w:rsidP="00D5708A">
            <w:pPr>
              <w:snapToGrid w:val="0"/>
              <w:ind w:leftChars="-96" w:rightChars="-106" w:right="-223" w:hangingChars="126" w:hanging="202"/>
              <w:jc w:val="center"/>
              <w:rPr>
                <w:sz w:val="16"/>
                <w:szCs w:val="16"/>
              </w:rPr>
            </w:pPr>
            <w:r w:rsidRPr="00C86321">
              <w:rPr>
                <w:rFonts w:hint="eastAsia"/>
                <w:sz w:val="16"/>
                <w:szCs w:val="16"/>
              </w:rPr>
              <w:t>（年度末</w:t>
            </w:r>
            <w:r>
              <w:rPr>
                <w:rFonts w:hint="eastAsia"/>
                <w:sz w:val="16"/>
                <w:szCs w:val="16"/>
              </w:rPr>
              <w:t>時点</w:t>
            </w:r>
            <w:r w:rsidRPr="00C8632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4" w:type="dxa"/>
          </w:tcPr>
          <w:p w14:paraId="5C22033B" w14:textId="0BCE4115" w:rsidR="00A62420" w:rsidRDefault="00A62420" w:rsidP="00A00544">
            <w:pPr>
              <w:ind w:left="2560" w:hangingChars="1600" w:hanging="2560"/>
            </w:pPr>
            <w:r w:rsidRPr="000F54B6">
              <w:rPr>
                <w:rFonts w:hint="eastAsia"/>
                <w:sz w:val="16"/>
              </w:rPr>
              <w:t>2</w:t>
            </w:r>
            <w:r w:rsidR="000E0596" w:rsidRPr="000F54B6">
              <w:rPr>
                <w:rFonts w:hint="eastAsia"/>
                <w:sz w:val="16"/>
              </w:rPr>
              <w:t>0</w:t>
            </w:r>
            <w:r w:rsidR="000F54B6" w:rsidRPr="000F54B6">
              <w:rPr>
                <w:rFonts w:hint="eastAsia"/>
                <w:sz w:val="16"/>
              </w:rPr>
              <w:t>2</w:t>
            </w:r>
            <w:r w:rsidR="005A3322">
              <w:rPr>
                <w:rFonts w:hint="eastAsia"/>
                <w:sz w:val="16"/>
              </w:rPr>
              <w:t>6</w:t>
            </w:r>
            <w:r w:rsidRPr="000F54B6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31</w:t>
            </w:r>
            <w:r>
              <w:rPr>
                <w:rFonts w:hint="eastAsia"/>
                <w:sz w:val="16"/>
              </w:rPr>
              <w:t xml:space="preserve">日現在　　　</w:t>
            </w:r>
          </w:p>
          <w:p w14:paraId="1FE2E413" w14:textId="77777777" w:rsidR="00A62420" w:rsidRDefault="00A62420" w:rsidP="00A00544">
            <w:pPr>
              <w:ind w:left="3360" w:hangingChars="1600" w:hanging="3360"/>
            </w:pPr>
            <w:r>
              <w:rPr>
                <w:rFonts w:hint="eastAsia"/>
              </w:rPr>
              <w:t>満　　　　　　　才</w:t>
            </w:r>
          </w:p>
        </w:tc>
      </w:tr>
      <w:tr w:rsidR="00A62420" w14:paraId="3F29BC19" w14:textId="77777777" w:rsidTr="005A3322">
        <w:trPr>
          <w:cantSplit/>
          <w:trHeight w:val="567"/>
        </w:trPr>
        <w:tc>
          <w:tcPr>
            <w:tcW w:w="612" w:type="dxa"/>
            <w:vMerge w:val="restart"/>
            <w:textDirection w:val="tbRlV"/>
            <w:vAlign w:val="center"/>
          </w:tcPr>
          <w:p w14:paraId="6704EF45" w14:textId="77777777" w:rsidR="00A62420" w:rsidRDefault="00A62420" w:rsidP="00A00544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26" w:type="dxa"/>
            <w:vAlign w:val="center"/>
          </w:tcPr>
          <w:p w14:paraId="435C1032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21" w:type="dxa"/>
            <w:gridSpan w:val="8"/>
          </w:tcPr>
          <w:p w14:paraId="3DE617BE" w14:textId="77777777" w:rsidR="00A62420" w:rsidRDefault="00A62420" w:rsidP="00A00544">
            <w:r>
              <w:rPr>
                <w:rFonts w:hint="eastAsia"/>
              </w:rPr>
              <w:t>〒</w:t>
            </w:r>
          </w:p>
        </w:tc>
      </w:tr>
      <w:tr w:rsidR="00A62420" w14:paraId="43CF033C" w14:textId="77777777" w:rsidTr="005A3322">
        <w:trPr>
          <w:cantSplit/>
          <w:trHeight w:val="567"/>
        </w:trPr>
        <w:tc>
          <w:tcPr>
            <w:tcW w:w="612" w:type="dxa"/>
            <w:vMerge/>
            <w:vAlign w:val="center"/>
          </w:tcPr>
          <w:p w14:paraId="3F21F063" w14:textId="77777777" w:rsidR="00A62420" w:rsidRDefault="00A62420" w:rsidP="00A00544">
            <w:pPr>
              <w:jc w:val="center"/>
            </w:pPr>
          </w:p>
        </w:tc>
        <w:tc>
          <w:tcPr>
            <w:tcW w:w="826" w:type="dxa"/>
            <w:vAlign w:val="center"/>
          </w:tcPr>
          <w:p w14:paraId="140FCF9F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8021" w:type="dxa"/>
            <w:gridSpan w:val="8"/>
            <w:vAlign w:val="center"/>
          </w:tcPr>
          <w:p w14:paraId="3D9CCF71" w14:textId="77777777" w:rsidR="00A62420" w:rsidRDefault="00A62420" w:rsidP="00A00544">
            <w:pPr>
              <w:jc w:val="center"/>
            </w:pPr>
          </w:p>
        </w:tc>
      </w:tr>
      <w:tr w:rsidR="00A62420" w14:paraId="1BBE01F3" w14:textId="77777777" w:rsidTr="005A3322">
        <w:trPr>
          <w:cantSplit/>
          <w:trHeight w:hRule="exact" w:val="567"/>
        </w:trPr>
        <w:tc>
          <w:tcPr>
            <w:tcW w:w="612" w:type="dxa"/>
            <w:vMerge/>
            <w:vAlign w:val="center"/>
          </w:tcPr>
          <w:p w14:paraId="77BBDED3" w14:textId="77777777" w:rsidR="00A62420" w:rsidRDefault="00A62420" w:rsidP="00A00544">
            <w:pPr>
              <w:jc w:val="center"/>
            </w:pPr>
          </w:p>
        </w:tc>
        <w:tc>
          <w:tcPr>
            <w:tcW w:w="1142" w:type="dxa"/>
            <w:gridSpan w:val="3"/>
            <w:vAlign w:val="center"/>
          </w:tcPr>
          <w:p w14:paraId="7D60302C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身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>)</w:t>
            </w:r>
          </w:p>
        </w:tc>
        <w:tc>
          <w:tcPr>
            <w:tcW w:w="7705" w:type="dxa"/>
            <w:gridSpan w:val="6"/>
            <w:vAlign w:val="center"/>
          </w:tcPr>
          <w:p w14:paraId="6E24FAFF" w14:textId="77777777" w:rsidR="00A62420" w:rsidRDefault="00A62420" w:rsidP="00A00544">
            <w:pPr>
              <w:jc w:val="center"/>
            </w:pPr>
          </w:p>
        </w:tc>
      </w:tr>
      <w:tr w:rsidR="00A62420" w14:paraId="0BE6F17C" w14:textId="77777777" w:rsidTr="005A3322">
        <w:trPr>
          <w:cantSplit/>
          <w:trHeight w:val="567"/>
        </w:trPr>
        <w:tc>
          <w:tcPr>
            <w:tcW w:w="612" w:type="dxa"/>
            <w:vMerge/>
            <w:vAlign w:val="center"/>
          </w:tcPr>
          <w:p w14:paraId="635D7DC0" w14:textId="77777777" w:rsidR="00A62420" w:rsidRDefault="00A62420" w:rsidP="00A00544">
            <w:pPr>
              <w:jc w:val="center"/>
            </w:pPr>
          </w:p>
        </w:tc>
        <w:tc>
          <w:tcPr>
            <w:tcW w:w="1142" w:type="dxa"/>
            <w:gridSpan w:val="3"/>
            <w:vAlign w:val="center"/>
          </w:tcPr>
          <w:p w14:paraId="14AE0A9D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05" w:type="dxa"/>
            <w:gridSpan w:val="6"/>
            <w:vAlign w:val="center"/>
          </w:tcPr>
          <w:p w14:paraId="73D9F708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 xml:space="preserve">　　　　　　　　　　　　　　　内線</w:t>
            </w:r>
          </w:p>
        </w:tc>
      </w:tr>
      <w:tr w:rsidR="00A62420" w14:paraId="5D6FD329" w14:textId="77777777" w:rsidTr="005A3322">
        <w:trPr>
          <w:cantSplit/>
          <w:trHeight w:val="567"/>
        </w:trPr>
        <w:tc>
          <w:tcPr>
            <w:tcW w:w="612" w:type="dxa"/>
            <w:vMerge/>
            <w:vAlign w:val="center"/>
          </w:tcPr>
          <w:p w14:paraId="35CAD406" w14:textId="77777777" w:rsidR="00A62420" w:rsidRDefault="00A62420" w:rsidP="00A00544">
            <w:pPr>
              <w:jc w:val="center"/>
            </w:pPr>
          </w:p>
        </w:tc>
        <w:tc>
          <w:tcPr>
            <w:tcW w:w="1142" w:type="dxa"/>
            <w:gridSpan w:val="3"/>
            <w:vAlign w:val="center"/>
          </w:tcPr>
          <w:p w14:paraId="4134C9F0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705" w:type="dxa"/>
            <w:gridSpan w:val="6"/>
            <w:vAlign w:val="center"/>
          </w:tcPr>
          <w:p w14:paraId="2133DB46" w14:textId="77777777" w:rsidR="00A62420" w:rsidRDefault="00A62420" w:rsidP="00A00544">
            <w:pPr>
              <w:jc w:val="center"/>
            </w:pPr>
          </w:p>
        </w:tc>
      </w:tr>
      <w:tr w:rsidR="00A62420" w14:paraId="373E88F0" w14:textId="77777777" w:rsidTr="005A3322">
        <w:trPr>
          <w:cantSplit/>
          <w:trHeight w:val="567"/>
        </w:trPr>
        <w:tc>
          <w:tcPr>
            <w:tcW w:w="612" w:type="dxa"/>
            <w:vMerge/>
            <w:vAlign w:val="center"/>
          </w:tcPr>
          <w:p w14:paraId="2604B7B8" w14:textId="77777777" w:rsidR="00A62420" w:rsidRDefault="00A62420" w:rsidP="00A00544">
            <w:pPr>
              <w:jc w:val="center"/>
            </w:pPr>
          </w:p>
        </w:tc>
        <w:tc>
          <w:tcPr>
            <w:tcW w:w="1142" w:type="dxa"/>
            <w:gridSpan w:val="3"/>
            <w:vAlign w:val="center"/>
          </w:tcPr>
          <w:p w14:paraId="1E08CFEF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05" w:type="dxa"/>
            <w:gridSpan w:val="6"/>
            <w:vAlign w:val="center"/>
          </w:tcPr>
          <w:p w14:paraId="531DBF3E" w14:textId="77777777" w:rsidR="00A62420" w:rsidRDefault="00A62420" w:rsidP="00A00544">
            <w:pPr>
              <w:jc w:val="center"/>
            </w:pPr>
          </w:p>
        </w:tc>
      </w:tr>
      <w:tr w:rsidR="00A62420" w14:paraId="58CDE311" w14:textId="77777777" w:rsidTr="005A3322">
        <w:trPr>
          <w:trHeight w:val="567"/>
        </w:trPr>
        <w:tc>
          <w:tcPr>
            <w:tcW w:w="1438" w:type="dxa"/>
            <w:gridSpan w:val="2"/>
            <w:vAlign w:val="center"/>
          </w:tcPr>
          <w:p w14:paraId="751829BD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846" w:type="dxa"/>
            <w:gridSpan w:val="4"/>
            <w:vAlign w:val="center"/>
          </w:tcPr>
          <w:p w14:paraId="3B062D99" w14:textId="77777777" w:rsidR="00A62420" w:rsidRDefault="00A62420" w:rsidP="00A00544">
            <w:pPr>
              <w:jc w:val="center"/>
            </w:pPr>
          </w:p>
        </w:tc>
        <w:tc>
          <w:tcPr>
            <w:tcW w:w="2491" w:type="dxa"/>
            <w:gridSpan w:val="3"/>
            <w:vAlign w:val="center"/>
          </w:tcPr>
          <w:p w14:paraId="7012F44B" w14:textId="77777777" w:rsidR="00D5708A" w:rsidRPr="00D5708A" w:rsidRDefault="00A62420" w:rsidP="00A00544">
            <w:pPr>
              <w:jc w:val="center"/>
              <w:rPr>
                <w:sz w:val="18"/>
                <w:szCs w:val="28"/>
              </w:rPr>
            </w:pPr>
            <w:r w:rsidRPr="00D5708A">
              <w:rPr>
                <w:rFonts w:hint="eastAsia"/>
                <w:sz w:val="18"/>
                <w:szCs w:val="28"/>
              </w:rPr>
              <w:t>日本心血管内分泌代謝学会</w:t>
            </w:r>
          </w:p>
          <w:p w14:paraId="77101CD2" w14:textId="4B615551" w:rsidR="00A62420" w:rsidRDefault="00A62420" w:rsidP="00A00544">
            <w:pPr>
              <w:jc w:val="center"/>
              <w:rPr>
                <w:sz w:val="16"/>
              </w:rPr>
            </w:pPr>
            <w:r w:rsidRPr="00D5708A">
              <w:rPr>
                <w:rFonts w:hint="eastAsia"/>
                <w:sz w:val="18"/>
                <w:szCs w:val="28"/>
              </w:rPr>
              <w:t>会員歴</w:t>
            </w:r>
          </w:p>
        </w:tc>
        <w:tc>
          <w:tcPr>
            <w:tcW w:w="3684" w:type="dxa"/>
            <w:vAlign w:val="center"/>
          </w:tcPr>
          <w:p w14:paraId="402EA71D" w14:textId="77777777" w:rsidR="00A62420" w:rsidRDefault="00A62420" w:rsidP="00A00544">
            <w:pPr>
              <w:jc w:val="center"/>
            </w:pPr>
            <w:r>
              <w:rPr>
                <w:rFonts w:hint="eastAsia"/>
              </w:rPr>
              <w:t>入会　　　　　年</w:t>
            </w:r>
          </w:p>
        </w:tc>
      </w:tr>
      <w:tr w:rsidR="005A3322" w14:paraId="536EACF0" w14:textId="77777777" w:rsidTr="005A3322">
        <w:trPr>
          <w:trHeight w:val="530"/>
        </w:trPr>
        <w:tc>
          <w:tcPr>
            <w:tcW w:w="2112" w:type="dxa"/>
            <w:gridSpan w:val="5"/>
            <w:vAlign w:val="center"/>
          </w:tcPr>
          <w:p w14:paraId="5866B505" w14:textId="77777777" w:rsidR="005A3322" w:rsidRDefault="005A3322" w:rsidP="005A3322">
            <w:pPr>
              <w:jc w:val="center"/>
            </w:pPr>
            <w:r>
              <w:rPr>
                <w:rFonts w:hint="eastAsia"/>
              </w:rPr>
              <w:t>応募する研究の題目</w:t>
            </w:r>
          </w:p>
        </w:tc>
        <w:tc>
          <w:tcPr>
            <w:tcW w:w="7347" w:type="dxa"/>
            <w:gridSpan w:val="5"/>
          </w:tcPr>
          <w:p w14:paraId="6D8CF3B7" w14:textId="592AC224" w:rsidR="005A3322" w:rsidRDefault="005A3322" w:rsidP="00A00544"/>
        </w:tc>
      </w:tr>
      <w:tr w:rsidR="005A3322" w14:paraId="109E0CA4" w14:textId="77777777" w:rsidTr="005A3322">
        <w:trPr>
          <w:trHeight w:val="530"/>
        </w:trPr>
        <w:tc>
          <w:tcPr>
            <w:tcW w:w="1545" w:type="dxa"/>
            <w:gridSpan w:val="3"/>
          </w:tcPr>
          <w:p w14:paraId="2A668012" w14:textId="74B949BB" w:rsidR="005A3322" w:rsidRPr="005A3322" w:rsidRDefault="001561D7" w:rsidP="005A332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hint="eastAsia"/>
                  <w:sz w:val="24"/>
                  <w:szCs w:val="32"/>
                </w:rPr>
                <w:id w:val="11385319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A3322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</w:p>
          <w:p w14:paraId="09711BE1" w14:textId="5ED65D67" w:rsidR="005A3322" w:rsidRDefault="005A3322" w:rsidP="00A00544">
            <w:r w:rsidRPr="005A3322">
              <w:rPr>
                <w:rFonts w:hint="eastAsia"/>
                <w:sz w:val="14"/>
                <w:szCs w:val="18"/>
              </w:rPr>
              <w:t>※✓を入れてください</w:t>
            </w:r>
          </w:p>
        </w:tc>
        <w:tc>
          <w:tcPr>
            <w:tcW w:w="7914" w:type="dxa"/>
            <w:gridSpan w:val="7"/>
          </w:tcPr>
          <w:p w14:paraId="559001B3" w14:textId="22135BF8" w:rsidR="005A3322" w:rsidRDefault="005A3322" w:rsidP="00A00544">
            <w:r>
              <w:rPr>
                <w:rFonts w:hint="eastAsia"/>
              </w:rPr>
              <w:t>受賞の暁には、</w:t>
            </w:r>
            <w:r>
              <w:rPr>
                <w:rFonts w:hint="eastAsia"/>
              </w:rPr>
              <w:t>2</w:t>
            </w:r>
            <w:r>
              <w:t>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土）～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（日）の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回日本心血管内分泌代謝学会学術総会</w:t>
            </w:r>
            <w:r w:rsidR="001561D7">
              <w:rPr>
                <w:rFonts w:hint="eastAsia"/>
              </w:rPr>
              <w:t>会場</w:t>
            </w:r>
            <w:r>
              <w:rPr>
                <w:rFonts w:hint="eastAsia"/>
              </w:rPr>
              <w:t>（横浜）において、受賞講演をいたします。</w:t>
            </w:r>
          </w:p>
        </w:tc>
      </w:tr>
      <w:tr w:rsidR="00A62420" w14:paraId="483A79FD" w14:textId="77777777" w:rsidTr="00D5708A">
        <w:trPr>
          <w:trHeight w:val="3958"/>
        </w:trPr>
        <w:tc>
          <w:tcPr>
            <w:tcW w:w="9459" w:type="dxa"/>
            <w:gridSpan w:val="10"/>
          </w:tcPr>
          <w:p w14:paraId="57ED5DF6" w14:textId="77777777" w:rsidR="00A62420" w:rsidRPr="00FA0709" w:rsidRDefault="00A62420" w:rsidP="00A00544">
            <w:r w:rsidRPr="00FA0709">
              <w:rPr>
                <w:rFonts w:hint="eastAsia"/>
              </w:rPr>
              <w:t>研究歴</w:t>
            </w:r>
          </w:p>
        </w:tc>
      </w:tr>
      <w:tr w:rsidR="00CB26E3" w14:paraId="2C210290" w14:textId="77777777" w:rsidTr="005A3322">
        <w:trPr>
          <w:trHeight w:val="2542"/>
        </w:trPr>
        <w:tc>
          <w:tcPr>
            <w:tcW w:w="9459" w:type="dxa"/>
            <w:gridSpan w:val="10"/>
          </w:tcPr>
          <w:p w14:paraId="0666ADAA" w14:textId="77777777" w:rsidR="00A00544" w:rsidRPr="00FA0709" w:rsidRDefault="00CB26E3" w:rsidP="00A00544">
            <w:r>
              <w:rPr>
                <w:rFonts w:hint="eastAsia"/>
              </w:rPr>
              <w:t>賞罰</w:t>
            </w:r>
          </w:p>
        </w:tc>
      </w:tr>
    </w:tbl>
    <w:p w14:paraId="096C23CF" w14:textId="77777777" w:rsidR="00A62420" w:rsidRPr="005A3322" w:rsidRDefault="00A62420" w:rsidP="005A3322">
      <w:pPr>
        <w:snapToGrid w:val="0"/>
        <w:spacing w:line="20" w:lineRule="atLeast"/>
        <w:rPr>
          <w:sz w:val="2"/>
          <w:szCs w:val="2"/>
        </w:rPr>
      </w:pPr>
    </w:p>
    <w:sectPr w:rsidR="00A62420" w:rsidRPr="005A3322" w:rsidSect="00880822">
      <w:headerReference w:type="default" r:id="rId7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9C89" w14:textId="77777777" w:rsidR="00FD0596" w:rsidRDefault="00FD0596">
      <w:r>
        <w:separator/>
      </w:r>
    </w:p>
  </w:endnote>
  <w:endnote w:type="continuationSeparator" w:id="0">
    <w:p w14:paraId="51265410" w14:textId="77777777" w:rsidR="00FD0596" w:rsidRDefault="00F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7958" w14:textId="77777777" w:rsidR="00FD0596" w:rsidRDefault="00FD0596">
      <w:r>
        <w:separator/>
      </w:r>
    </w:p>
  </w:footnote>
  <w:footnote w:type="continuationSeparator" w:id="0">
    <w:p w14:paraId="3183509A" w14:textId="77777777" w:rsidR="00FD0596" w:rsidRDefault="00F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425" w14:textId="77777777" w:rsidR="00C86321" w:rsidRDefault="00C86321">
    <w:pPr>
      <w:pStyle w:val="a3"/>
    </w:pPr>
    <w:r>
      <w:rPr>
        <w:rFonts w:hint="eastAsia"/>
      </w:rPr>
      <w:t xml:space="preserve">　　　　　　　　　　　　　　　　　　　　　　　　　　　　　</w:t>
    </w:r>
    <w:r w:rsidR="005C6909">
      <w:rPr>
        <w:rFonts w:hint="eastAsia"/>
      </w:rPr>
      <w:t xml:space="preserve">　　　　　　</w:t>
    </w:r>
    <w:r w:rsidRPr="0050427F">
      <w:rPr>
        <w:rFonts w:hint="eastAsia"/>
      </w:rPr>
      <w:t xml:space="preserve">年　</w:t>
    </w:r>
    <w:r>
      <w:rPr>
        <w:rFonts w:hint="eastAsia"/>
      </w:rPr>
      <w:t xml:space="preserve">　　月　　日</w:t>
    </w:r>
  </w:p>
  <w:p w14:paraId="3AA29D7A" w14:textId="77777777" w:rsidR="00C86321" w:rsidRDefault="00C86321" w:rsidP="00F22ADA">
    <w:pPr>
      <w:pStyle w:val="a3"/>
      <w:jc w:val="center"/>
      <w:rPr>
        <w:b/>
        <w:bCs/>
        <w:sz w:val="28"/>
      </w:rPr>
    </w:pPr>
    <w:r>
      <w:rPr>
        <w:rFonts w:hint="eastAsia"/>
        <w:b/>
        <w:bCs/>
        <w:sz w:val="28"/>
      </w:rPr>
      <w:t xml:space="preserve">日本心血管内分泌代謝学会　</w:t>
    </w:r>
    <w:r w:rsidR="00F22ADA">
      <w:rPr>
        <w:rFonts w:hint="eastAsia"/>
        <w:b/>
        <w:bCs/>
        <w:sz w:val="28"/>
      </w:rPr>
      <w:t>永井良三</w:t>
    </w:r>
    <w:r>
      <w:rPr>
        <w:rFonts w:hint="eastAsia"/>
        <w:b/>
        <w:bCs/>
        <w:sz w:val="28"/>
      </w:rPr>
      <w:t>賞申請書</w:t>
    </w:r>
  </w:p>
  <w:p w14:paraId="0B802997" w14:textId="77777777" w:rsidR="00C86321" w:rsidRDefault="00C86321" w:rsidP="00A00544">
    <w:pPr>
      <w:pStyle w:val="a3"/>
      <w:jc w:val="right"/>
      <w:rPr>
        <w:sz w:val="18"/>
      </w:rPr>
    </w:pPr>
    <w:r>
      <w:rPr>
        <w:rFonts w:hint="eastAsia"/>
        <w:b/>
        <w:bCs/>
        <w:sz w:val="28"/>
      </w:rPr>
      <w:t>―</w:t>
    </w:r>
    <w:r>
      <w:rPr>
        <w:rFonts w:hint="eastAsia"/>
        <w:b/>
        <w:bCs/>
        <w:sz w:val="28"/>
      </w:rPr>
      <w:t xml:space="preserve"> </w:t>
    </w:r>
    <w:r w:rsidR="00F22ADA">
      <w:rPr>
        <w:rFonts w:hint="eastAsia"/>
        <w:b/>
        <w:bCs/>
        <w:sz w:val="28"/>
      </w:rPr>
      <w:t>Ryozo</w:t>
    </w:r>
    <w:r w:rsidR="00A00544">
      <w:rPr>
        <w:rFonts w:hint="eastAsia"/>
        <w:b/>
        <w:bCs/>
        <w:sz w:val="28"/>
      </w:rPr>
      <w:t xml:space="preserve"> Na</w:t>
    </w:r>
    <w:r w:rsidR="00F22ADA">
      <w:rPr>
        <w:rFonts w:hint="eastAsia"/>
        <w:b/>
        <w:bCs/>
        <w:sz w:val="28"/>
      </w:rPr>
      <w:t>gai</w:t>
    </w:r>
    <w:r>
      <w:rPr>
        <w:rFonts w:hint="eastAsia"/>
        <w:b/>
        <w:bCs/>
        <w:sz w:val="28"/>
      </w:rPr>
      <w:t xml:space="preserve"> Award</w:t>
    </w:r>
    <w:r>
      <w:rPr>
        <w:rFonts w:hint="eastAsia"/>
        <w:b/>
        <w:bCs/>
        <w:sz w:val="28"/>
      </w:rPr>
      <w:t xml:space="preserve">　－</w:t>
    </w:r>
    <w:r w:rsidR="00A00544">
      <w:rPr>
        <w:rFonts w:hint="eastAsia"/>
        <w:b/>
        <w:bCs/>
        <w:sz w:val="28"/>
      </w:rPr>
      <w:t xml:space="preserve">　　　　　　　</w:t>
    </w:r>
    <w:r w:rsidR="00A00544">
      <w:rPr>
        <w:rFonts w:hint="eastAsia"/>
        <w:sz w:val="22"/>
      </w:rPr>
      <w:t xml:space="preserve">　</w:t>
    </w:r>
    <w:r w:rsidR="00A00544">
      <w:rPr>
        <w:rFonts w:hint="eastAsia"/>
        <w:sz w:val="18"/>
      </w:rPr>
      <w:t>様式</w:t>
    </w:r>
    <w:r w:rsidR="00A00544">
      <w:rPr>
        <w:rFonts w:hint="eastAsia"/>
        <w:sz w:val="18"/>
      </w:rPr>
      <w:t>1</w:t>
    </w:r>
  </w:p>
  <w:p w14:paraId="4EC83848" w14:textId="77777777" w:rsidR="00A00544" w:rsidRPr="00F22ADA" w:rsidRDefault="00A00544" w:rsidP="00A005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D7"/>
    <w:rsid w:val="000534FB"/>
    <w:rsid w:val="00081ED0"/>
    <w:rsid w:val="00097A21"/>
    <w:rsid w:val="000E0596"/>
    <w:rsid w:val="000F54B6"/>
    <w:rsid w:val="001561D7"/>
    <w:rsid w:val="00157936"/>
    <w:rsid w:val="001A7967"/>
    <w:rsid w:val="001B1909"/>
    <w:rsid w:val="001B490F"/>
    <w:rsid w:val="0021267A"/>
    <w:rsid w:val="00212FDD"/>
    <w:rsid w:val="00296A41"/>
    <w:rsid w:val="00317259"/>
    <w:rsid w:val="003373EF"/>
    <w:rsid w:val="00375B09"/>
    <w:rsid w:val="0040191F"/>
    <w:rsid w:val="00411A09"/>
    <w:rsid w:val="004A6A5C"/>
    <w:rsid w:val="0050427F"/>
    <w:rsid w:val="00505B3A"/>
    <w:rsid w:val="00511BE6"/>
    <w:rsid w:val="005A3322"/>
    <w:rsid w:val="005B14F1"/>
    <w:rsid w:val="005C6909"/>
    <w:rsid w:val="006358DE"/>
    <w:rsid w:val="00672FE6"/>
    <w:rsid w:val="00714BC3"/>
    <w:rsid w:val="007261D9"/>
    <w:rsid w:val="00880822"/>
    <w:rsid w:val="008B441D"/>
    <w:rsid w:val="008B6563"/>
    <w:rsid w:val="008F6BB3"/>
    <w:rsid w:val="00905E5F"/>
    <w:rsid w:val="009235D7"/>
    <w:rsid w:val="009C72D1"/>
    <w:rsid w:val="00A00544"/>
    <w:rsid w:val="00A03881"/>
    <w:rsid w:val="00A23F92"/>
    <w:rsid w:val="00A47A61"/>
    <w:rsid w:val="00A62420"/>
    <w:rsid w:val="00AC1E42"/>
    <w:rsid w:val="00AF2CBD"/>
    <w:rsid w:val="00B942DB"/>
    <w:rsid w:val="00C86321"/>
    <w:rsid w:val="00CB26E3"/>
    <w:rsid w:val="00CD7657"/>
    <w:rsid w:val="00CE3200"/>
    <w:rsid w:val="00D5708A"/>
    <w:rsid w:val="00DA0E60"/>
    <w:rsid w:val="00DB1140"/>
    <w:rsid w:val="00E43459"/>
    <w:rsid w:val="00E85CDF"/>
    <w:rsid w:val="00EB30F4"/>
    <w:rsid w:val="00EE6A38"/>
    <w:rsid w:val="00F07ADA"/>
    <w:rsid w:val="00F11EB1"/>
    <w:rsid w:val="00F22ADA"/>
    <w:rsid w:val="00F235E4"/>
    <w:rsid w:val="00F53197"/>
    <w:rsid w:val="00F8463F"/>
    <w:rsid w:val="00FA0709"/>
    <w:rsid w:val="00FA4BC7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13368DF"/>
  <w15:chartTrackingRefBased/>
  <w15:docId w15:val="{7119540B-3A9C-44E1-9047-2C5B5D4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7E73-A2A2-4D7E-9124-3771BD9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</dc:title>
  <dc:subject/>
  <dc:creator>tsuto</dc:creator>
  <cp:keywords/>
  <cp:lastModifiedBy>matsusaka</cp:lastModifiedBy>
  <cp:revision>4</cp:revision>
  <cp:lastPrinted>2021-02-03T02:22:00Z</cp:lastPrinted>
  <dcterms:created xsi:type="dcterms:W3CDTF">2022-12-05T07:17:00Z</dcterms:created>
  <dcterms:modified xsi:type="dcterms:W3CDTF">2024-12-13T06:47:00Z</dcterms:modified>
</cp:coreProperties>
</file>